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="00DF23B2">
        <w:rPr>
          <w:rFonts w:eastAsia="Times New Roman"/>
          <w:b/>
          <w:bCs/>
          <w:szCs w:val="24"/>
          <w:lang w:eastAsia="ru-RU"/>
        </w:rPr>
        <w:t xml:space="preserve">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AB776F" w:rsidRPr="00C62760" w:rsidRDefault="00AB776F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элективная дисциплина)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  23</w:t>
            </w:r>
            <w:r w:rsidR="00DF23B2">
              <w:rPr>
                <w:rFonts w:eastAsia="Times New Roman"/>
                <w:bCs/>
                <w:color w:val="000000"/>
                <w:szCs w:val="24"/>
              </w:rPr>
              <w:t>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Pr="00DB1484">
              <w:rPr>
                <w:bCs/>
                <w:iCs/>
                <w:color w:val="000000" w:themeColor="text1"/>
              </w:rPr>
              <w:t>Наземные транспортно-</w:t>
            </w:r>
            <w:r>
              <w:rPr>
                <w:bCs/>
                <w:iCs/>
                <w:color w:val="000000" w:themeColor="text1"/>
              </w:rPr>
              <w:t xml:space="preserve">    </w:t>
            </w:r>
          </w:p>
          <w:p w:rsidR="00C82F01" w:rsidRPr="00C62760" w:rsidRDefault="0046152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Cs/>
                <w:iCs/>
                <w:color w:val="000000" w:themeColor="text1"/>
              </w:rPr>
              <w:t xml:space="preserve">                 </w:t>
            </w:r>
            <w:r w:rsidRPr="00DB1484">
              <w:rPr>
                <w:bCs/>
                <w:iCs/>
                <w:color w:val="000000" w:themeColor="text1"/>
              </w:rPr>
              <w:t>технологические комплексы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                                               </w:t>
            </w: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46152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Подъемно-транспортные, строительные, дорожные машины и оборудовани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Pr="00C6276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</w:t>
      </w:r>
      <w:r w:rsidR="00AB776F">
        <w:rPr>
          <w:bCs/>
          <w:szCs w:val="24"/>
        </w:rPr>
        <w:t xml:space="preserve">элективной </w:t>
      </w:r>
      <w:bookmarkStart w:id="0" w:name="_GoBack"/>
      <w:bookmarkEnd w:id="0"/>
      <w:r w:rsidR="00A61774" w:rsidRPr="00A32CEF">
        <w:rPr>
          <w:bCs/>
          <w:szCs w:val="24"/>
        </w:rPr>
        <w:t>дисциплине «</w:t>
      </w:r>
      <w:r w:rsidR="00C82F01">
        <w:rPr>
          <w:bCs/>
          <w:szCs w:val="24"/>
        </w:rPr>
        <w:t>Физическая культура</w:t>
      </w:r>
      <w:r w:rsidR="00DF23B2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FF30CD">
        <w:rPr>
          <w:bCs/>
          <w:szCs w:val="24"/>
        </w:rPr>
        <w:t>ротокол № 2  от   «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Default="00D30D7A" w:rsidP="00C82F01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C6171C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C70C07">
      <w:pPr>
        <w:pStyle w:val="a4"/>
        <w:numPr>
          <w:ilvl w:val="0"/>
          <w:numId w:val="2"/>
        </w:numPr>
        <w:ind w:left="284"/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4"/>
        <w:gridCol w:w="1345"/>
        <w:gridCol w:w="4505"/>
        <w:gridCol w:w="1238"/>
      </w:tblGrid>
      <w:tr w:rsidR="003F3CAA" w:rsidRPr="00786E1A" w:rsidTr="00DF23B2">
        <w:trPr>
          <w:tblHeader/>
          <w:jc w:val="center"/>
        </w:trPr>
        <w:tc>
          <w:tcPr>
            <w:tcW w:w="1235" w:type="pct"/>
            <w:vAlign w:val="center"/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left"/>
            </w:pPr>
            <w:r w:rsidRPr="00786E1A">
              <w:rPr>
                <w:sz w:val="22"/>
              </w:rPr>
              <w:t>Компетенция</w:t>
            </w:r>
          </w:p>
          <w:p w:rsidR="003F3CAA" w:rsidRPr="00786E1A" w:rsidRDefault="003F3CAA" w:rsidP="003F3CAA">
            <w:pPr>
              <w:spacing w:line="276" w:lineRule="auto"/>
              <w:ind w:firstLine="0"/>
              <w:contextualSpacing/>
              <w:jc w:val="left"/>
            </w:pPr>
            <w:r>
              <w:rPr>
                <w:sz w:val="22"/>
              </w:rPr>
              <w:t>по ФГОС</w:t>
            </w:r>
          </w:p>
        </w:tc>
        <w:tc>
          <w:tcPr>
            <w:tcW w:w="715" w:type="pct"/>
            <w:vAlign w:val="center"/>
          </w:tcPr>
          <w:p w:rsidR="003F3CAA" w:rsidRPr="00786E1A" w:rsidRDefault="003F3CAA" w:rsidP="003F3CAA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393" w:type="pct"/>
            <w:vAlign w:val="center"/>
          </w:tcPr>
          <w:p w:rsidR="003F3CAA" w:rsidRPr="00786E1A" w:rsidRDefault="003F3CAA" w:rsidP="007E403D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58" w:type="pct"/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3F3CAA" w:rsidRPr="00065445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3F3CAA" w:rsidRPr="00065445" w:rsidRDefault="003F3CAA" w:rsidP="003F3CAA">
            <w:pPr>
              <w:spacing w:line="276" w:lineRule="auto"/>
              <w:ind w:firstLine="0"/>
              <w:contextualSpacing/>
              <w:jc w:val="center"/>
            </w:pP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 w:val="restart"/>
          </w:tcPr>
          <w:p w:rsidR="003F3CAA" w:rsidRPr="00786E1A" w:rsidRDefault="00DF23B2" w:rsidP="00DF23B2">
            <w:pPr>
              <w:spacing w:line="276" w:lineRule="auto"/>
              <w:ind w:firstLine="0"/>
              <w:contextualSpacing/>
              <w:jc w:val="left"/>
            </w:pPr>
            <w:r>
      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715" w:type="pct"/>
            <w:vMerge w:val="restart"/>
          </w:tcPr>
          <w:p w:rsidR="003F3CAA" w:rsidRPr="00786E1A" w:rsidRDefault="00DF23B2" w:rsidP="00DF23B2">
            <w:pPr>
              <w:spacing w:line="276" w:lineRule="auto"/>
              <w:ind w:right="-108" w:firstLine="0"/>
              <w:contextualSpacing/>
              <w:jc w:val="left"/>
            </w:pPr>
            <w:r>
              <w:rPr>
                <w:lang w:val="en-US"/>
              </w:rPr>
              <w:t>ОК - 8</w:t>
            </w: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i/>
                <w:sz w:val="20"/>
                <w:szCs w:val="20"/>
                <w:highlight w:val="yellow"/>
              </w:rPr>
            </w:pPr>
            <w:r w:rsidRPr="00E41FFB">
              <w:rPr>
                <w:sz w:val="20"/>
                <w:szCs w:val="20"/>
              </w:rPr>
              <w:t>Умеет-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</w:t>
            </w:r>
          </w:p>
        </w:tc>
      </w:tr>
      <w:tr w:rsidR="003F3CAA" w:rsidRPr="00786E1A" w:rsidTr="00DF23B2">
        <w:trPr>
          <w:trHeight w:val="829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2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3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4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5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6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7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8</w:t>
            </w:r>
          </w:p>
        </w:tc>
      </w:tr>
      <w:tr w:rsidR="003F3CAA" w:rsidRPr="00786E1A" w:rsidTr="00DF23B2">
        <w:trPr>
          <w:trHeight w:val="742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9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0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1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2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41FFB">
              <w:rPr>
                <w:sz w:val="20"/>
                <w:szCs w:val="20"/>
              </w:rPr>
              <w:t>Имеет навыки - эффективных и экономичных способов владения жизненно важными умениями и навыками (ходьба, бег, передвижение на лыжах, плавание и д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</w:t>
            </w:r>
          </w:p>
        </w:tc>
      </w:tr>
      <w:tr w:rsidR="003F3CAA" w:rsidRPr="00786E1A" w:rsidTr="00DF23B2">
        <w:trPr>
          <w:trHeight w:val="858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2</w:t>
            </w:r>
          </w:p>
        </w:tc>
      </w:tr>
      <w:tr w:rsidR="003F3CAA" w:rsidRPr="00786E1A" w:rsidTr="00DF23B2">
        <w:trPr>
          <w:trHeight w:val="842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3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4</w:t>
            </w:r>
          </w:p>
        </w:tc>
      </w:tr>
      <w:tr w:rsidR="003F3CAA" w:rsidRPr="00786E1A" w:rsidTr="00DF23B2">
        <w:trPr>
          <w:trHeight w:val="21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5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бучения двигательными умениями и навыками, техническими приемами в избранном виде спорта;</w:t>
            </w:r>
          </w:p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ндивидуального подхода к применению средств спортивной подготовк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6</w:t>
            </w:r>
          </w:p>
        </w:tc>
      </w:tr>
      <w:tr w:rsidR="003F3CAA" w:rsidRPr="00786E1A" w:rsidTr="00DF23B2">
        <w:trPr>
          <w:trHeight w:val="34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-осуществления физкультурно-спортивной деятельности: организацию и проведение массовых спортивных, спортивно-оздоровительных мероприятий и соревнований по избранному виду спорта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7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8</w:t>
            </w:r>
          </w:p>
        </w:tc>
      </w:tr>
      <w:tr w:rsidR="003F3CAA" w:rsidRPr="00786E1A" w:rsidTr="00DF23B2">
        <w:trPr>
          <w:trHeight w:val="79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9</w:t>
            </w:r>
          </w:p>
        </w:tc>
      </w:tr>
      <w:tr w:rsidR="003F3CAA" w:rsidRPr="00786E1A" w:rsidTr="00DF23B2">
        <w:trPr>
          <w:trHeight w:val="71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пределения уровня развития профессионально важных психофизических качеств на основе профессиограмм специалиста;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0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одбора средств пр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1</w:t>
            </w:r>
          </w:p>
        </w:tc>
      </w:tr>
      <w:tr w:rsidR="003F3CAA" w:rsidRPr="00786E1A" w:rsidTr="00DF23B2">
        <w:trPr>
          <w:trHeight w:val="629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2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B11CC5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F9379C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 </w:t>
      </w:r>
      <w:r w:rsidR="00A37F77"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DF23B2" w:rsidRDefault="00DF23B2" w:rsidP="00F9379C">
      <w:pPr>
        <w:pStyle w:val="a4"/>
        <w:tabs>
          <w:tab w:val="left" w:pos="851"/>
        </w:tabs>
        <w:ind w:left="0"/>
        <w:rPr>
          <w:bCs/>
          <w:i/>
        </w:rPr>
      </w:pPr>
      <w:r>
        <w:rPr>
          <w:bCs/>
          <w:i/>
        </w:rPr>
        <w:t>Основная и подготовительная группа</w:t>
      </w:r>
    </w:p>
    <w:p w:rsidR="00F9379C" w:rsidRPr="00F9379C" w:rsidRDefault="00F9379C" w:rsidP="00F9379C">
      <w:pPr>
        <w:pStyle w:val="a4"/>
        <w:tabs>
          <w:tab w:val="left" w:pos="851"/>
        </w:tabs>
        <w:ind w:left="0"/>
        <w:rPr>
          <w:bCs/>
          <w:i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2123"/>
        <w:gridCol w:w="1845"/>
        <w:gridCol w:w="1845"/>
        <w:gridCol w:w="2152"/>
      </w:tblGrid>
      <w:tr w:rsidR="00DF23B2" w:rsidRPr="00903CF4" w:rsidTr="00DF23B2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t>Код компетенции</w:t>
            </w:r>
          </w:p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lastRenderedPageBreak/>
              <w:t>по ФГОС</w:t>
            </w:r>
          </w:p>
        </w:tc>
        <w:tc>
          <w:tcPr>
            <w:tcW w:w="4231" w:type="pct"/>
            <w:gridSpan w:val="4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iCs/>
              </w:rPr>
            </w:pPr>
            <w:r w:rsidRPr="00FB039C">
              <w:rPr>
                <w:iCs/>
                <w:sz w:val="22"/>
              </w:rPr>
              <w:lastRenderedPageBreak/>
              <w:t>Этапы формирования компетенций (разделы теоретического обучения)</w:t>
            </w:r>
          </w:p>
        </w:tc>
      </w:tr>
      <w:tr w:rsidR="00DF23B2" w:rsidRPr="00903CF4" w:rsidTr="00DF23B2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28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1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2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3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F23B2" w:rsidRPr="00F51DE2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4</w:t>
            </w:r>
          </w:p>
        </w:tc>
      </w:tr>
      <w:tr w:rsidR="00DF23B2" w:rsidRPr="00903CF4" w:rsidTr="00DF23B2">
        <w:trPr>
          <w:trHeight w:val="234"/>
        </w:trPr>
        <w:tc>
          <w:tcPr>
            <w:tcW w:w="769" w:type="pct"/>
            <w:shd w:val="clear" w:color="auto" w:fill="auto"/>
            <w:vAlign w:val="center"/>
          </w:tcPr>
          <w:p w:rsidR="00DF23B2" w:rsidRPr="00CA0DE5" w:rsidRDefault="00DF23B2" w:rsidP="00F9379C">
            <w:pPr>
              <w:contextualSpacing/>
              <w:rPr>
                <w:sz w:val="20"/>
                <w:szCs w:val="20"/>
                <w:highlight w:val="yellow"/>
              </w:rPr>
            </w:pPr>
            <w:r w:rsidRPr="00FB039C">
              <w:rPr>
                <w:sz w:val="20"/>
                <w:szCs w:val="20"/>
              </w:rPr>
              <w:lastRenderedPageBreak/>
              <w:t>ОК -8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F23B2" w:rsidRPr="00903CF4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DF23B2" w:rsidRDefault="00DF23B2" w:rsidP="00DF23B2">
      <w:pPr>
        <w:tabs>
          <w:tab w:val="left" w:pos="3540"/>
        </w:tabs>
        <w:contextualSpacing/>
        <w:rPr>
          <w:i/>
        </w:rPr>
      </w:pPr>
    </w:p>
    <w:p w:rsidR="00DF23B2" w:rsidRDefault="00DF23B2" w:rsidP="00DF23B2">
      <w:pPr>
        <w:tabs>
          <w:tab w:val="left" w:pos="3540"/>
        </w:tabs>
        <w:contextualSpacing/>
        <w:rPr>
          <w:i/>
        </w:rPr>
      </w:pPr>
      <w:r>
        <w:rPr>
          <w:i/>
        </w:rPr>
        <w:t>Специальная медицинская группа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0"/>
        <w:gridCol w:w="1557"/>
        <w:gridCol w:w="1419"/>
        <w:gridCol w:w="1274"/>
        <w:gridCol w:w="1276"/>
        <w:gridCol w:w="1133"/>
        <w:gridCol w:w="1303"/>
      </w:tblGrid>
      <w:tr w:rsidR="00DF23B2" w:rsidRPr="00903CF4" w:rsidTr="00DF23B2">
        <w:trPr>
          <w:trHeight w:val="270"/>
        </w:trPr>
        <w:tc>
          <w:tcPr>
            <w:tcW w:w="770" w:type="pct"/>
            <w:vMerge w:val="restart"/>
            <w:shd w:val="clear" w:color="auto" w:fill="auto"/>
            <w:vAlign w:val="center"/>
          </w:tcPr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t>Код компетенции</w:t>
            </w:r>
          </w:p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t>по ФГОС</w:t>
            </w:r>
          </w:p>
        </w:tc>
        <w:tc>
          <w:tcPr>
            <w:tcW w:w="4230" w:type="pct"/>
            <w:gridSpan w:val="6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iCs/>
              </w:rPr>
            </w:pPr>
            <w:r w:rsidRPr="00FB039C">
              <w:rPr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DF23B2" w:rsidRPr="00903CF4" w:rsidTr="00DF23B2">
        <w:trPr>
          <w:trHeight w:val="234"/>
        </w:trPr>
        <w:tc>
          <w:tcPr>
            <w:tcW w:w="770" w:type="pct"/>
            <w:vMerge/>
            <w:shd w:val="clear" w:color="auto" w:fill="auto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23B2" w:rsidRPr="00F51DE2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6</w:t>
            </w:r>
          </w:p>
        </w:tc>
      </w:tr>
      <w:tr w:rsidR="00DF23B2" w:rsidRPr="00903CF4" w:rsidTr="00DF23B2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DF23B2" w:rsidRPr="00CA0DE5" w:rsidRDefault="00DF23B2" w:rsidP="00F9379C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B039C">
              <w:rPr>
                <w:sz w:val="20"/>
                <w:szCs w:val="20"/>
              </w:rPr>
              <w:t>ОК -8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23B2" w:rsidRPr="00903CF4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BA386F" w:rsidRDefault="00BA386F" w:rsidP="00BA386F">
      <w:pPr>
        <w:pStyle w:val="a4"/>
        <w:tabs>
          <w:tab w:val="left" w:pos="851"/>
        </w:tabs>
        <w:ind w:left="0"/>
        <w:rPr>
          <w:bCs/>
          <w:i/>
        </w:rPr>
      </w:pPr>
      <w:r>
        <w:rPr>
          <w:bCs/>
          <w:i/>
        </w:rPr>
        <w:t>Форма обучения - очно - заочная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50"/>
        <w:gridCol w:w="846"/>
        <w:gridCol w:w="848"/>
        <w:gridCol w:w="852"/>
        <w:gridCol w:w="852"/>
        <w:gridCol w:w="710"/>
        <w:gridCol w:w="852"/>
        <w:gridCol w:w="848"/>
        <w:gridCol w:w="990"/>
        <w:gridCol w:w="852"/>
      </w:tblGrid>
      <w:tr w:rsidR="00BA386F" w:rsidTr="00BA386F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Код компетенции</w:t>
            </w:r>
          </w:p>
          <w:p w:rsidR="00BA386F" w:rsidRDefault="00BA386F" w:rsidP="00BA386F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о ФГОС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left"/>
              <w:rPr>
                <w:rFonts w:eastAsia="Times New Roman"/>
                <w:iCs/>
                <w:szCs w:val="24"/>
              </w:rPr>
            </w:pPr>
            <w:r>
              <w:rPr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BA386F" w:rsidTr="00BA386F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BA386F" w:rsidTr="00BA386F">
        <w:trPr>
          <w:trHeight w:val="23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 -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6F" w:rsidRDefault="00BA386F" w:rsidP="00BA386F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BA386F" w:rsidRPr="00A37F77" w:rsidRDefault="00BA386F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C07D0F" w:rsidRPr="00C07D0F" w:rsidRDefault="00C07D0F" w:rsidP="00C07D0F">
      <w:p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</w:p>
    <w:p w:rsidR="00B11CC5" w:rsidRP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312"/>
        <w:gridCol w:w="947"/>
        <w:gridCol w:w="960"/>
        <w:gridCol w:w="870"/>
        <w:gridCol w:w="936"/>
        <w:gridCol w:w="916"/>
        <w:gridCol w:w="287"/>
        <w:gridCol w:w="730"/>
        <w:gridCol w:w="391"/>
        <w:gridCol w:w="31"/>
        <w:gridCol w:w="236"/>
        <w:gridCol w:w="1258"/>
      </w:tblGrid>
      <w:tr w:rsidR="00B11CC5" w:rsidTr="00C70C07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оказатели освоения</w:t>
            </w:r>
          </w:p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7E403D">
            <w:pPr>
              <w:spacing w:line="276" w:lineRule="auto"/>
              <w:ind w:right="113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ind w:firstLine="0"/>
              <w:jc w:val="center"/>
            </w:pP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Pr="00C07D0F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ромеж</w:t>
            </w:r>
            <w:r w:rsidR="00C07D0F">
              <w:rPr>
                <w:sz w:val="22"/>
              </w:rPr>
              <w:t>у</w:t>
            </w:r>
            <w:r>
              <w:rPr>
                <w:sz w:val="22"/>
              </w:rPr>
              <w:t>точная аттестация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C70C07">
        <w:trPr>
          <w:cantSplit/>
          <w:trHeight w:val="1709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Рефера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Зачет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C70C07">
        <w:trPr>
          <w:trHeight w:val="39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464AF2" w:rsidP="00464AF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DF23B2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trHeight w:val="343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1CC5" w:rsidRDefault="00B11CC5" w:rsidP="00B11C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tabs>
                <w:tab w:val="center" w:pos="43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tbl>
      <w:tblPr>
        <w:tblStyle w:val="a3"/>
        <w:tblW w:w="9412" w:type="dxa"/>
        <w:jc w:val="center"/>
        <w:tblLook w:val="04A0"/>
      </w:tblPr>
      <w:tblGrid>
        <w:gridCol w:w="1385"/>
        <w:gridCol w:w="3748"/>
        <w:gridCol w:w="4279"/>
      </w:tblGrid>
      <w:tr w:rsidR="007E403D" w:rsidTr="00C70C07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E403D" w:rsidTr="00C70C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D" w:rsidRDefault="007E403D" w:rsidP="00C70C0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 представление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четкое представление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>
              <w:rPr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в    самоконтроля, диагностики состояния здоровья и его оце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понимает актуальность введения комплекса ГТО, .его цели и задач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актуальность введения комплекса ГТ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lastRenderedPageBreak/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ные реабилитационно - восстановительные мероприятия, их методы и средств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>
              <w:rPr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7E403D" w:rsidTr="00731E84">
        <w:trPr>
          <w:trHeight w:val="132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 .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т и анализирует индивидуальный уровень развития свои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самостоятельно выбрать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 для саморазвития и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амосовершенствова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владе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  самоконтроля, диагностики состояния здоровья и его оцен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диагностики состояния здоровья и его оценки, методами   самоконтрол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реабилитаци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</w:t>
            </w:r>
            <w:r w:rsidR="00731E84">
              <w:rPr>
                <w:bCs/>
                <w:iCs/>
                <w:sz w:val="20"/>
                <w:szCs w:val="20"/>
              </w:rPr>
              <w:t xml:space="preserve">б </w:t>
            </w:r>
            <w:r w:rsidR="00731E84">
              <w:rPr>
                <w:sz w:val="20"/>
                <w:szCs w:val="20"/>
              </w:rPr>
              <w:t>организационных  формах</w:t>
            </w:r>
            <w:r>
              <w:rPr>
                <w:sz w:val="20"/>
                <w:szCs w:val="20"/>
              </w:rPr>
              <w:t>, средства</w:t>
            </w:r>
            <w:r w:rsidR="00731E84">
              <w:rPr>
                <w:sz w:val="20"/>
                <w:szCs w:val="20"/>
              </w:rPr>
              <w:t xml:space="preserve">х  и методах </w:t>
            </w:r>
            <w:r>
              <w:rPr>
                <w:sz w:val="20"/>
                <w:szCs w:val="20"/>
              </w:rPr>
              <w:t xml:space="preserve"> ПППФП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выки сформированы плохо и нет </w:t>
            </w:r>
            <w:r>
              <w:rPr>
                <w:bCs/>
                <w:iCs/>
                <w:sz w:val="20"/>
                <w:szCs w:val="20"/>
              </w:rPr>
              <w:lastRenderedPageBreak/>
              <w:t>мотивации для их улучш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зненно важные  умениями и навыками </w:t>
            </w:r>
            <w:r>
              <w:rPr>
                <w:sz w:val="20"/>
                <w:szCs w:val="20"/>
              </w:rPr>
              <w:lastRenderedPageBreak/>
              <w:t>достаточно развит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Н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занимается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м своих  физических качест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навыков </w:t>
            </w:r>
            <w:r>
              <w:rPr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увязывать теорию с практикой в  самостоятельных зан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7E403D" w:rsidTr="00731E84">
        <w:trPr>
          <w:trHeight w:val="7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7E403D" w:rsidTr="00731E84">
        <w:trPr>
          <w:trHeight w:val="73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недостаточно овладел техникой и тактикой избранного вида спорт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в избранном виде спорта и постоянно их совершенствует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Обучающийся, за все время учебы, не участвовал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ортивно-массовых  меропри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участвовал в организации или  проведение массовых спортивных соревнованиях, или  в судействе соревнований по избранному виду спорта.</w:t>
            </w:r>
          </w:p>
        </w:tc>
      </w:tr>
      <w:tr w:rsidR="007E403D" w:rsidTr="00731E84">
        <w:trPr>
          <w:trHeight w:val="4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7E403D" w:rsidTr="00731E84">
        <w:trPr>
          <w:trHeight w:val="41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ровести комплекс ОРУ, даже с помощью преподавател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оставить и провести комплекс ОРУ и производственной  физической культуры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аком понятии, как профессиограмм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грамму специалиста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7E403D" w:rsidRDefault="007E403D" w:rsidP="00731E84">
            <w:pPr>
              <w:tabs>
                <w:tab w:val="left" w:pos="1470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а средств профессионально-прикладной физической подготовки, коррекции профессионально важны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D90C9B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 xml:space="preserve">Студенты всех учебных отделений, выполнившие учебную программу в каждом семестре </w:t>
      </w:r>
      <w:r w:rsidR="00DF23B2">
        <w:rPr>
          <w:bCs/>
        </w:rPr>
        <w:t xml:space="preserve"> </w:t>
      </w:r>
      <w:r w:rsidR="00D90C9B" w:rsidRPr="00343ED4">
        <w:rPr>
          <w:bCs/>
        </w:rPr>
        <w:t>сдают контрольные требования и зачетные норм</w:t>
      </w:r>
      <w:r w:rsidR="00D90C9B">
        <w:rPr>
          <w:bCs/>
        </w:rPr>
        <w:t xml:space="preserve">ативы по </w:t>
      </w:r>
      <w:r w:rsidR="00DF23B2">
        <w:rPr>
          <w:bCs/>
        </w:rPr>
        <w:t xml:space="preserve">элективной </w:t>
      </w:r>
      <w:r w:rsidR="00D90C9B">
        <w:rPr>
          <w:bCs/>
        </w:rPr>
        <w:t>дисциплине «Ф</w:t>
      </w:r>
      <w:r w:rsidR="00D90C9B" w:rsidRPr="00343ED4">
        <w:rPr>
          <w:bCs/>
        </w:rPr>
        <w:t>изическая культура</w:t>
      </w:r>
      <w:r w:rsidR="00DF23B2">
        <w:rPr>
          <w:bCs/>
        </w:rPr>
        <w:t xml:space="preserve"> и спорт</w:t>
      </w:r>
      <w:r w:rsidR="00D90C9B" w:rsidRPr="00343ED4">
        <w:rPr>
          <w:bCs/>
        </w:rPr>
        <w:t xml:space="preserve">».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D90C9B" w:rsidRPr="004B29AB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 xml:space="preserve"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методико-практическому разделу в виде тестовых заданий или реферата. Студенты, </w:t>
      </w:r>
      <w:r w:rsidR="00D90C9B" w:rsidRPr="00343ED4">
        <w:rPr>
          <w:bCs/>
        </w:rPr>
        <w:lastRenderedPageBreak/>
        <w:t>относящиеся к подготовительной группе, сдают нормативы, оценивающие общефизическую подготовку, без учета времени.</w:t>
      </w:r>
    </w:p>
    <w:p w:rsidR="00D90C9B" w:rsidRPr="00667F5B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667F5B">
        <w:rPr>
          <w:bCs/>
        </w:rPr>
        <w:t xml:space="preserve">Тестирование №1 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</w:t>
      </w:r>
      <w:r w:rsidR="00DF23B2">
        <w:rPr>
          <w:bCs/>
        </w:rPr>
        <w:t xml:space="preserve"> </w:t>
      </w:r>
      <w:r w:rsidR="00D90C9B" w:rsidRPr="00343ED4">
        <w:rPr>
          <w:bCs/>
        </w:rPr>
        <w:t>-</w:t>
      </w:r>
      <w:r w:rsidR="00DF23B2">
        <w:rPr>
          <w:bCs/>
        </w:rPr>
        <w:t xml:space="preserve"> </w:t>
      </w:r>
      <w:r w:rsidR="00D90C9B" w:rsidRPr="00343ED4">
        <w:rPr>
          <w:bCs/>
        </w:rPr>
        <w:t>сосудистой системы (проба Руфье), устойчивости к гипоксии (проба Генчи), оценка физических качеств (силы различных мышечных групп, скоростно-силовых, быстроты, гибкости, выносливости), характеристика вестибулярного аппарата студентов (проба Ромберга).</w:t>
      </w:r>
    </w:p>
    <w:p w:rsidR="00D90C9B" w:rsidRPr="00667F5B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667F5B">
        <w:rPr>
          <w:bCs/>
        </w:rPr>
        <w:t>Тестирование №2</w:t>
      </w:r>
    </w:p>
    <w:p w:rsidR="00D90C9B" w:rsidRPr="00343ED4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343ED4">
        <w:rPr>
          <w:bCs/>
        </w:rPr>
        <w:t xml:space="preserve">Оценка уровня подготовленности по избранному </w:t>
      </w:r>
      <w:r>
        <w:rPr>
          <w:bCs/>
        </w:rPr>
        <w:t>виду спорта.</w:t>
      </w:r>
    </w:p>
    <w:p w:rsidR="00D90C9B" w:rsidRDefault="00D90C9B" w:rsidP="00D90C9B">
      <w:pPr>
        <w:ind w:firstLine="0"/>
        <w:jc w:val="left"/>
      </w:pPr>
      <w:r>
        <w:t>Тестирование № 3</w:t>
      </w:r>
    </w:p>
    <w:p w:rsidR="00D90C9B" w:rsidRPr="00343ED4" w:rsidRDefault="00D90C9B" w:rsidP="00C70C07">
      <w:pPr>
        <w:ind w:firstLine="708"/>
        <w:jc w:val="left"/>
        <w:rPr>
          <w:bCs/>
        </w:rPr>
      </w:pPr>
      <w:r>
        <w:t>О</w:t>
      </w:r>
      <w:r w:rsidRPr="00C13543">
        <w:t xml:space="preserve">ценка частоты сердечных сокращений и частоты дыхания в покое и при нагрузке, тестирование выносливости </w:t>
      </w:r>
      <w:r w:rsidRPr="00FB039C">
        <w:t>сердечно</w:t>
      </w:r>
      <w:r>
        <w:t xml:space="preserve"> </w:t>
      </w:r>
      <w:r w:rsidRPr="00FB039C">
        <w:t>-</w:t>
      </w:r>
      <w:r>
        <w:t xml:space="preserve"> </w:t>
      </w:r>
      <w:r w:rsidRPr="00FB039C">
        <w:t>сосудистой</w:t>
      </w:r>
      <w:r w:rsidRPr="00C13543">
        <w:t xml:space="preserve"> системы (проба Руфье), оценка физических качеств (силы различных м</w:t>
      </w:r>
      <w:r>
        <w:t>ышечных групп, быстроты, выносливости).</w:t>
      </w:r>
      <w:r w:rsidR="00C70C07">
        <w:t xml:space="preserve"> </w:t>
      </w:r>
      <w:r w:rsidR="00C70C07">
        <w:rPr>
          <w:bCs/>
        </w:rPr>
        <w:tab/>
      </w:r>
      <w:r w:rsidRPr="00343ED4">
        <w:rPr>
          <w:bCs/>
        </w:rPr>
        <w:t>В каждом семестре студенты выполняют не более 5 нормативов, включая три  обязательных для контроля общей физической подготовленности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</w:t>
      </w:r>
      <w:r w:rsidR="00593AB6">
        <w:rPr>
          <w:bCs/>
        </w:rPr>
        <w:t xml:space="preserve"> </w:t>
      </w:r>
      <w:r w:rsidR="00D90C9B" w:rsidRPr="00343ED4">
        <w:rPr>
          <w:bCs/>
        </w:rPr>
        <w:t>курс</w:t>
      </w:r>
    </w:p>
    <w:p w:rsidR="00D90C9B" w:rsidRPr="00343ED4" w:rsidRDefault="00C70C07" w:rsidP="00C70C07">
      <w:pPr>
        <w:tabs>
          <w:tab w:val="left" w:pos="851"/>
        </w:tabs>
        <w:spacing w:line="276" w:lineRule="auto"/>
        <w:ind w:left="708" w:firstLine="0"/>
        <w:jc w:val="left"/>
        <w:rPr>
          <w:bCs/>
        </w:rPr>
      </w:pPr>
      <w:r>
        <w:rPr>
          <w:bCs/>
          <w:lang w:val="en-US"/>
        </w:rPr>
        <w:tab/>
      </w:r>
      <w:r w:rsidR="00D90C9B" w:rsidRPr="00343ED4">
        <w:rPr>
          <w:bCs/>
        </w:rPr>
        <w:t>Тесты контроля общей физической подготовленности и функционального состояния студентов. Контроль за образом жизни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 xml:space="preserve">Оценка общефизической и специальной подготовленности в избранном виде спорта.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I</w:t>
      </w:r>
      <w:r w:rsidR="00593AB6">
        <w:rPr>
          <w:bCs/>
        </w:rPr>
        <w:t xml:space="preserve"> </w:t>
      </w:r>
      <w:r w:rsidR="00D90C9B" w:rsidRPr="00343ED4">
        <w:rPr>
          <w:bCs/>
        </w:rPr>
        <w:t>курс</w:t>
      </w:r>
    </w:p>
    <w:p w:rsidR="00D90C9B" w:rsidRPr="00343ED4" w:rsidRDefault="00C70C07" w:rsidP="00C70C07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Тесты контроля общей физической, специальной (спортивно-технической) подготовленности и функционального  состояния студентов. Контроль индивидуального физического развития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Оценка спортивно-технической подготовленности в избранном виде спорта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II</w:t>
      </w:r>
      <w:r w:rsidR="00D90C9B" w:rsidRPr="00343ED4">
        <w:rPr>
          <w:bCs/>
        </w:rPr>
        <w:t xml:space="preserve"> курс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D90C9B" w:rsidRPr="00593AB6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ая оценка спортивной подготовленности в избранном виде спорта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6C367F" w:rsidRPr="007B1308" w:rsidRDefault="00C70C07" w:rsidP="006C367F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ая оценка спортивной подготовленности в избранном виде спорта.</w:t>
      </w:r>
    </w:p>
    <w:p w:rsidR="00F9379C" w:rsidRDefault="00C70C07" w:rsidP="00F9379C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AB776F">
        <w:rPr>
          <w:szCs w:val="24"/>
        </w:rPr>
        <w:tab/>
      </w:r>
      <w:r w:rsidR="006C367F" w:rsidRPr="006C367F">
        <w:rPr>
          <w:szCs w:val="24"/>
        </w:rPr>
        <w:t>Контрольные тесты</w:t>
      </w:r>
      <w:r w:rsidRPr="00C70C07">
        <w:rPr>
          <w:szCs w:val="24"/>
        </w:rPr>
        <w:t xml:space="preserve"> </w:t>
      </w:r>
      <w:r w:rsidR="006C367F" w:rsidRPr="006C367F">
        <w:rPr>
          <w:szCs w:val="24"/>
        </w:rPr>
        <w:t>для оценки физической подготовленности студентов основного учебного отделения</w:t>
      </w:r>
    </w:p>
    <w:p w:rsidR="00921F08" w:rsidRPr="00F9379C" w:rsidRDefault="00921F08" w:rsidP="00F9379C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A80AA9">
        <w:rPr>
          <w:szCs w:val="24"/>
        </w:rPr>
        <w:t>М у ж ч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921F08" w:rsidRPr="0082002D" w:rsidTr="00A80A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F08" w:rsidRPr="00EE1065" w:rsidRDefault="00921F08" w:rsidP="00A80AA9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8A303F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A80AA9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6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2002D">
                <w:rPr>
                  <w:szCs w:val="24"/>
                </w:rPr>
                <w:t>3000 м</w:t>
              </w:r>
            </w:smartTag>
            <w:r w:rsidRPr="0082002D">
              <w:rPr>
                <w:szCs w:val="24"/>
              </w:rPr>
              <w:t xml:space="preserve">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A80AA9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0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Подт</w:t>
            </w:r>
            <w:r>
              <w:rPr>
                <w:szCs w:val="24"/>
              </w:rPr>
              <w:t>ягивание на перекладине (кол</w:t>
            </w:r>
            <w:r w:rsidRPr="007B1308">
              <w:rPr>
                <w:szCs w:val="24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 xml:space="preserve">Лыж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80AA9">
                <w:rPr>
                  <w:szCs w:val="24"/>
                </w:rPr>
                <w:t>5 км</w:t>
              </w:r>
            </w:smartTag>
            <w:r w:rsidRPr="00A80AA9">
              <w:rPr>
                <w:szCs w:val="24"/>
              </w:rPr>
              <w:t xml:space="preserve">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8.30</w:t>
            </w:r>
          </w:p>
        </w:tc>
      </w:tr>
    </w:tbl>
    <w:p w:rsidR="00A80AA9" w:rsidRPr="00C70C07" w:rsidRDefault="00C70C07" w:rsidP="00C70C07">
      <w:pPr>
        <w:pStyle w:val="4"/>
        <w:ind w:left="0" w:firstLine="0"/>
        <w:rPr>
          <w:b w:val="0"/>
          <w:szCs w:val="24"/>
        </w:rPr>
      </w:pPr>
      <w:r>
        <w:rPr>
          <w:b w:val="0"/>
          <w:szCs w:val="24"/>
        </w:rPr>
        <w:t>Ж е н щ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A80AA9" w:rsidRPr="0082002D" w:rsidTr="008A303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AA9" w:rsidRPr="00EE1065" w:rsidRDefault="00A80AA9" w:rsidP="008A303F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C70C07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2002D">
              <w:rPr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8.7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C70C07">
            <w:pPr>
              <w:ind w:firstLine="0"/>
              <w:jc w:val="left"/>
            </w:pPr>
            <w:r>
              <w:rPr>
                <w:szCs w:val="24"/>
              </w:rPr>
              <w:t xml:space="preserve">Бег </w:t>
            </w:r>
            <w:r>
              <w:rPr>
                <w:szCs w:val="24"/>
                <w:lang w:val="en-US"/>
              </w:rPr>
              <w:t>2</w:t>
            </w:r>
            <w:r w:rsidRPr="0082002D">
              <w:rPr>
                <w:szCs w:val="24"/>
              </w:rPr>
              <w:t>000 м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002D">
              <w:rPr>
                <w:szCs w:val="24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C70C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нимание туловища (кол</w:t>
            </w:r>
            <w:r>
              <w:rPr>
                <w:szCs w:val="24"/>
                <w:lang w:val="en-US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C70C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ыжи 3</w:t>
            </w:r>
            <w:r w:rsidRPr="00A80AA9">
              <w:rPr>
                <w:szCs w:val="24"/>
              </w:rPr>
              <w:t xml:space="preserve">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3</w:t>
            </w:r>
            <w:r w:rsidRPr="0082002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</w:t>
            </w:r>
            <w:r w:rsidRPr="0082002D">
              <w:rPr>
                <w:szCs w:val="24"/>
              </w:rPr>
              <w:t>0</w:t>
            </w:r>
          </w:p>
        </w:tc>
      </w:tr>
    </w:tbl>
    <w:p w:rsidR="00921F08" w:rsidRDefault="00921F08" w:rsidP="006C367F">
      <w:pPr>
        <w:ind w:firstLine="0"/>
        <w:jc w:val="left"/>
        <w:rPr>
          <w:szCs w:val="24"/>
        </w:rPr>
      </w:pPr>
    </w:p>
    <w:p w:rsidR="00F052AB" w:rsidRPr="00F9379C" w:rsidRDefault="00F052AB" w:rsidP="00F9379C">
      <w:pPr>
        <w:ind w:firstLine="0"/>
        <w:rPr>
          <w:szCs w:val="24"/>
        </w:rPr>
      </w:pPr>
      <w:r w:rsidRPr="00F052AB">
        <w:rPr>
          <w:szCs w:val="24"/>
        </w:rPr>
        <w:t>Контрольные тесты</w:t>
      </w:r>
      <w:r>
        <w:rPr>
          <w:szCs w:val="24"/>
        </w:rPr>
        <w:t xml:space="preserve"> </w:t>
      </w:r>
      <w:r w:rsidRPr="00F052AB">
        <w:rPr>
          <w:szCs w:val="24"/>
        </w:rPr>
        <w:t xml:space="preserve"> для оценки спортивной подготовленности студентов</w:t>
      </w:r>
      <w:r w:rsidR="00DF23B2">
        <w:rPr>
          <w:szCs w:val="24"/>
        </w:rPr>
        <w:t xml:space="preserve">  1- 3</w:t>
      </w:r>
      <w:r w:rsidRPr="00F052AB">
        <w:rPr>
          <w:szCs w:val="24"/>
        </w:rPr>
        <w:t xml:space="preserve"> курсов основного учебного отделения</w:t>
      </w:r>
    </w:p>
    <w:p w:rsidR="00921F08" w:rsidRPr="00172D90" w:rsidRDefault="00921F08" w:rsidP="00921F08">
      <w:pPr>
        <w:rPr>
          <w:sz w:val="32"/>
          <w:szCs w:val="32"/>
        </w:rPr>
      </w:pPr>
    </w:p>
    <w:tbl>
      <w:tblPr>
        <w:tblpPr w:leftFromText="180" w:rightFromText="180" w:vertAnchor="text" w:horzAnchor="margin" w:tblpX="-318" w:tblpY="-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134"/>
        <w:gridCol w:w="1134"/>
        <w:gridCol w:w="1134"/>
        <w:gridCol w:w="1134"/>
        <w:gridCol w:w="1134"/>
      </w:tblGrid>
      <w:tr w:rsidR="00F052AB" w:rsidTr="00C70C07">
        <w:trPr>
          <w:trHeight w:val="520"/>
        </w:trPr>
        <w:tc>
          <w:tcPr>
            <w:tcW w:w="4503" w:type="dxa"/>
            <w:vMerge w:val="restart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Тесты</w:t>
            </w:r>
          </w:p>
        </w:tc>
        <w:tc>
          <w:tcPr>
            <w:tcW w:w="5670" w:type="dxa"/>
            <w:gridSpan w:val="5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Оценки в баллах</w:t>
            </w:r>
          </w:p>
        </w:tc>
      </w:tr>
      <w:tr w:rsidR="00F052AB" w:rsidTr="00C70C07">
        <w:trPr>
          <w:trHeight w:val="180"/>
        </w:trPr>
        <w:tc>
          <w:tcPr>
            <w:tcW w:w="4503" w:type="dxa"/>
            <w:vMerge/>
          </w:tcPr>
          <w:p w:rsidR="00F052AB" w:rsidRDefault="00F052AB" w:rsidP="0048714C">
            <w:pPr>
              <w:ind w:left="180" w:hanging="180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052AB" w:rsidRPr="00921F08" w:rsidRDefault="00C70C07" w:rsidP="00C70C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52AB" w:rsidRPr="0048714C" w:rsidRDefault="0048714C" w:rsidP="00C70C07">
            <w:pPr>
              <w:ind w:firstLine="0"/>
              <w:jc w:val="center"/>
              <w:rPr>
                <w:szCs w:val="24"/>
              </w:rPr>
            </w:pPr>
            <w:r w:rsidRPr="0048714C">
              <w:rPr>
                <w:szCs w:val="24"/>
              </w:rPr>
              <w:t>1</w:t>
            </w:r>
          </w:p>
        </w:tc>
      </w:tr>
      <w:tr w:rsidR="00F052AB" w:rsidTr="00C70C07">
        <w:trPr>
          <w:trHeight w:val="1060"/>
        </w:trPr>
        <w:tc>
          <w:tcPr>
            <w:tcW w:w="4503" w:type="dxa"/>
          </w:tcPr>
          <w:p w:rsidR="00F052AB" w:rsidRPr="0011722D" w:rsidRDefault="00F052AB" w:rsidP="00C70C07">
            <w:pPr>
              <w:ind w:firstLine="0"/>
            </w:pPr>
            <w:r>
              <w:t>Техническая подготовленность в избранном</w:t>
            </w:r>
            <w:r w:rsidR="0048714C">
              <w:t xml:space="preserve"> </w:t>
            </w:r>
            <w:r>
              <w:t>виде спорта. 1-2 технических приема в семес</w:t>
            </w:r>
            <w:r w:rsidR="0048714C">
              <w:t>тре. 5 повторений каждого техни</w:t>
            </w:r>
            <w:r>
              <w:t>ческого приема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без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ок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1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а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2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3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1134" w:type="dxa"/>
            <w:vAlign w:val="center"/>
          </w:tcPr>
          <w:p w:rsidR="00F052AB" w:rsidRPr="0011722D" w:rsidRDefault="0048714C" w:rsidP="00C70C07">
            <w:pPr>
              <w:ind w:left="181" w:firstLine="0"/>
              <w:jc w:val="center"/>
            </w:pPr>
            <w:r>
              <w:t>4 шибки</w:t>
            </w:r>
          </w:p>
        </w:tc>
      </w:tr>
    </w:tbl>
    <w:p w:rsidR="00A37F77" w:rsidRPr="00A37F77" w:rsidRDefault="00593AB6" w:rsidP="00593AB6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2. </w:t>
      </w:r>
      <w:r w:rsidR="00A37F77"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46AE5" w:rsidRPr="00720F3B" w:rsidRDefault="00946AE5" w:rsidP="00946AE5">
      <w:pPr>
        <w:pStyle w:val="a4"/>
        <w:tabs>
          <w:tab w:val="left" w:pos="851"/>
        </w:tabs>
        <w:spacing w:line="276" w:lineRule="auto"/>
        <w:ind w:left="0"/>
        <w:rPr>
          <w:bCs/>
        </w:rPr>
      </w:pPr>
      <w:r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>
        <w:rPr>
          <w:bCs/>
        </w:rPr>
        <w:t>й аттестации в НИУ «МГСУ».</w:t>
      </w:r>
    </w:p>
    <w:p w:rsidR="00946AE5" w:rsidRPr="00720F3B" w:rsidRDefault="00946AE5" w:rsidP="00946AE5">
      <w:pPr>
        <w:pStyle w:val="a4"/>
        <w:tabs>
          <w:tab w:val="left" w:pos="851"/>
        </w:tabs>
        <w:spacing w:line="276" w:lineRule="auto"/>
        <w:ind w:left="0"/>
        <w:rPr>
          <w:bCs/>
        </w:rPr>
      </w:pPr>
      <w:r>
        <w:rPr>
          <w:bCs/>
        </w:rPr>
        <w:tab/>
      </w:r>
      <w:r w:rsidRPr="00720F3B">
        <w:rPr>
          <w:bCs/>
        </w:rPr>
        <w:t>Студенты</w:t>
      </w:r>
      <w:r w:rsidR="00F9379C">
        <w:rPr>
          <w:bCs/>
        </w:rPr>
        <w:t xml:space="preserve"> (очной формы обучения)</w:t>
      </w:r>
      <w:r w:rsidRPr="00720F3B">
        <w:rPr>
          <w:bCs/>
        </w:rPr>
        <w:t xml:space="preserve">, занимающиеся по </w:t>
      </w:r>
      <w:r w:rsidR="00F9379C">
        <w:rPr>
          <w:bCs/>
        </w:rPr>
        <w:t xml:space="preserve">элективной </w:t>
      </w:r>
      <w:r w:rsidRPr="00720F3B">
        <w:rPr>
          <w:bCs/>
        </w:rPr>
        <w:t>дисциплине «Физическая культура</w:t>
      </w:r>
      <w:r w:rsidR="00F9379C">
        <w:rPr>
          <w:bCs/>
        </w:rPr>
        <w:t xml:space="preserve"> и спорт</w:t>
      </w:r>
      <w:r w:rsidRPr="00720F3B">
        <w:rPr>
          <w:bCs/>
        </w:rPr>
        <w:t xml:space="preserve">» в основном, подготовительном, спортивном  и специальном отделениях и освоившие учебную программу, в каждом семестре </w:t>
      </w:r>
      <w:r w:rsidR="00593AB6">
        <w:rPr>
          <w:bCs/>
        </w:rPr>
        <w:t xml:space="preserve"> с 1 по 6</w:t>
      </w:r>
      <w:r>
        <w:rPr>
          <w:bCs/>
        </w:rPr>
        <w:t xml:space="preserve"> </w:t>
      </w:r>
      <w:r w:rsidRPr="00720F3B">
        <w:rPr>
          <w:bCs/>
        </w:rPr>
        <w:t>выполняют зачетные 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946AE5" w:rsidP="00946AE5">
      <w:pPr>
        <w:tabs>
          <w:tab w:val="left" w:pos="851"/>
        </w:tabs>
        <w:spacing w:line="276" w:lineRule="auto"/>
        <w:rPr>
          <w:bCs/>
        </w:rPr>
      </w:pPr>
      <w:r>
        <w:rPr>
          <w:bCs/>
        </w:rPr>
        <w:tab/>
      </w:r>
      <w:r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посещение практических занятий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прохождение медицинского осмотра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тестирование и сдача нормативов и норм ГТО;</w:t>
      </w:r>
    </w:p>
    <w:p w:rsidR="00946AE5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8237AB">
        <w:rPr>
          <w:bCs/>
        </w:rPr>
        <w:t>подготовки и изложения материала на основе тем для рефератов, понимания ианализа выбранной тематики ( для СМГ "А","Б", временно освобожденных)</w:t>
      </w:r>
    </w:p>
    <w:p w:rsidR="00946AE5" w:rsidRPr="00946AE5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8237AB">
        <w:rPr>
          <w:bCs/>
        </w:rPr>
        <w:t>посещение занятий ЛФК, контролируемых врачом, самостоятельные занятия, контролируемые преподавателем кафедры  ( для СМГ "Б").</w:t>
      </w:r>
    </w:p>
    <w:p w:rsidR="00C70C07" w:rsidRPr="00720F3B" w:rsidRDefault="00946AE5" w:rsidP="00946AE5">
      <w:pPr>
        <w:pStyle w:val="a4"/>
        <w:tabs>
          <w:tab w:val="left" w:pos="851"/>
        </w:tabs>
        <w:spacing w:line="276" w:lineRule="auto"/>
        <w:ind w:left="0"/>
        <w:rPr>
          <w:bCs/>
        </w:rPr>
      </w:pPr>
      <w:r w:rsidRPr="00720F3B">
        <w:rPr>
          <w:bCs/>
        </w:rPr>
        <w:t xml:space="preserve">Суммарная оценка выполнения тестов общей физической и спортивно-технической подготовленности определяется по среднему количеству баллов, при условии выполнения каждого из них не  ниже, чем на один бал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694"/>
        <w:gridCol w:w="1559"/>
        <w:gridCol w:w="1485"/>
      </w:tblGrid>
      <w:tr w:rsidR="00946AE5" w:rsidTr="00C70C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Оценка тестов общей физической, спортивно-технической и профессионально-прикладной подготов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хорош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отлично</w:t>
            </w:r>
          </w:p>
        </w:tc>
      </w:tr>
      <w:tr w:rsidR="00946AE5" w:rsidTr="008A30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Средняя оценка тестов в балл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3,5</w:t>
            </w:r>
          </w:p>
        </w:tc>
      </w:tr>
    </w:tbl>
    <w:p w:rsid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F9379C" w:rsidRDefault="00F9379C" w:rsidP="00F9379C">
      <w:pPr>
        <w:pStyle w:val="a4"/>
        <w:tabs>
          <w:tab w:val="left" w:pos="851"/>
        </w:tabs>
        <w:autoSpaceDE w:val="0"/>
        <w:autoSpaceDN w:val="0"/>
        <w:adjustRightInd w:val="0"/>
        <w:ind w:firstLine="0"/>
        <w:rPr>
          <w:bCs/>
          <w:i/>
        </w:rPr>
      </w:pPr>
      <w:r w:rsidRPr="003F788F">
        <w:rPr>
          <w:bCs/>
          <w:i/>
        </w:rPr>
        <w:lastRenderedPageBreak/>
        <w:t>Учебн</w:t>
      </w:r>
      <w:r>
        <w:rPr>
          <w:bCs/>
          <w:i/>
        </w:rPr>
        <w:t>ым планом</w:t>
      </w:r>
      <w:r w:rsidR="00C11BD9" w:rsidRPr="00C11BD9">
        <w:rPr>
          <w:rFonts w:eastAsia="Times New Roman"/>
          <w:bCs/>
          <w:i/>
          <w:szCs w:val="24"/>
          <w:lang w:eastAsia="ru-RU"/>
        </w:rPr>
        <w:t xml:space="preserve"> </w:t>
      </w:r>
      <w:r w:rsidR="00C11BD9">
        <w:rPr>
          <w:rFonts w:eastAsia="Times New Roman"/>
          <w:bCs/>
          <w:i/>
          <w:szCs w:val="24"/>
          <w:lang w:eastAsia="ru-RU"/>
        </w:rPr>
        <w:t>п</w:t>
      </w:r>
      <w:r w:rsidR="00C11BD9" w:rsidRPr="00A37F77">
        <w:rPr>
          <w:rFonts w:eastAsia="Times New Roman"/>
          <w:bCs/>
          <w:i/>
          <w:szCs w:val="24"/>
          <w:lang w:eastAsia="ru-RU"/>
        </w:rPr>
        <w:t>ромежуточная аттестация</w:t>
      </w:r>
      <w:r>
        <w:rPr>
          <w:bCs/>
          <w:i/>
        </w:rPr>
        <w:t xml:space="preserve"> для студентов очно - заочной формы обучения </w:t>
      </w:r>
      <w:r w:rsidRPr="003F788F">
        <w:rPr>
          <w:bCs/>
          <w:i/>
        </w:rPr>
        <w:t>не предусмотрен</w:t>
      </w:r>
      <w:r w:rsidR="00C11BD9">
        <w:rPr>
          <w:bCs/>
          <w:i/>
        </w:rPr>
        <w:t>а</w:t>
      </w:r>
      <w:r w:rsidRPr="003F788F">
        <w:rPr>
          <w:bCs/>
          <w:i/>
        </w:rPr>
        <w:t>.</w:t>
      </w:r>
    </w:p>
    <w:p w:rsidR="00F9379C" w:rsidRPr="00A37F77" w:rsidRDefault="00F9379C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6168B0" w:rsidRDefault="00946AE5" w:rsidP="00946AE5">
      <w:pPr>
        <w:tabs>
          <w:tab w:val="left" w:pos="1350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ab/>
      </w:r>
    </w:p>
    <w:p w:rsidR="00946AE5" w:rsidRPr="00946AE5" w:rsidRDefault="00946AE5" w:rsidP="00946AE5">
      <w:pPr>
        <w:autoSpaceDE w:val="0"/>
        <w:autoSpaceDN w:val="0"/>
        <w:adjustRightInd w:val="0"/>
        <w:spacing w:line="276" w:lineRule="auto"/>
        <w:contextualSpacing/>
        <w:rPr>
          <w:bCs/>
          <w:iCs/>
          <w:szCs w:val="24"/>
        </w:rPr>
      </w:pPr>
      <w:r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C70C07">
      <w:pPr>
        <w:pStyle w:val="Style9"/>
        <w:numPr>
          <w:ilvl w:val="0"/>
          <w:numId w:val="1"/>
        </w:numPr>
        <w:tabs>
          <w:tab w:val="left" w:pos="1493"/>
        </w:tabs>
        <w:spacing w:line="276" w:lineRule="auto"/>
        <w:ind w:left="567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C70C07">
      <w:pPr>
        <w:pStyle w:val="a7"/>
        <w:numPr>
          <w:ilvl w:val="0"/>
          <w:numId w:val="1"/>
        </w:numPr>
        <w:spacing w:line="276" w:lineRule="auto"/>
        <w:ind w:left="567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C70C07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spacing w:line="276" w:lineRule="auto"/>
        <w:ind w:left="567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F9379C" w:rsidRDefault="00F9379C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F9379C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/>
          <w:iCs/>
          <w:color w:val="4F81BD" w:themeColor="accent1"/>
          <w:szCs w:val="24"/>
        </w:rPr>
      </w:pPr>
    </w:p>
    <w:p w:rsidR="00583D73" w:rsidRDefault="00583D73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583D73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48714C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</w:t>
      </w:r>
      <w:r w:rsidR="00F9379C">
        <w:rPr>
          <w:bCs/>
        </w:rPr>
        <w:t xml:space="preserve"> студентов очной формы обучения</w:t>
      </w:r>
      <w:r w:rsidR="005A310D" w:rsidRPr="00BC5A8B">
        <w:rPr>
          <w:bCs/>
        </w:rPr>
        <w:t xml:space="preserve">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583D73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583D73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F9379C" w:rsidRDefault="00F9379C" w:rsidP="00F9379C">
      <w:pPr>
        <w:pStyle w:val="a4"/>
        <w:tabs>
          <w:tab w:val="left" w:pos="993"/>
        </w:tabs>
        <w:autoSpaceDE w:val="0"/>
        <w:autoSpaceDN w:val="0"/>
        <w:adjustRightInd w:val="0"/>
        <w:ind w:left="709" w:firstLine="0"/>
        <w:rPr>
          <w:bCs/>
        </w:rPr>
      </w:pPr>
    </w:p>
    <w:p w:rsidR="00F9379C" w:rsidRDefault="00F9379C" w:rsidP="00F9379C">
      <w:pPr>
        <w:pStyle w:val="a4"/>
        <w:tabs>
          <w:tab w:val="left" w:pos="851"/>
        </w:tabs>
        <w:autoSpaceDE w:val="0"/>
        <w:autoSpaceDN w:val="0"/>
        <w:adjustRightInd w:val="0"/>
        <w:ind w:firstLine="0"/>
        <w:rPr>
          <w:bCs/>
          <w:i/>
        </w:rPr>
      </w:pPr>
      <w:r w:rsidRPr="003F788F">
        <w:rPr>
          <w:bCs/>
          <w:i/>
        </w:rPr>
        <w:lastRenderedPageBreak/>
        <w:t>Учебн</w:t>
      </w:r>
      <w:r>
        <w:rPr>
          <w:bCs/>
          <w:i/>
        </w:rPr>
        <w:t xml:space="preserve">ым планом </w:t>
      </w:r>
      <w:r w:rsidRPr="00D7622C">
        <w:rPr>
          <w:bCs/>
          <w:i/>
        </w:rPr>
        <w:t>мероприятий текущего контроля</w:t>
      </w:r>
      <w:r w:rsidRPr="003F788F">
        <w:rPr>
          <w:bCs/>
          <w:i/>
        </w:rPr>
        <w:t xml:space="preserve"> </w:t>
      </w:r>
      <w:r>
        <w:rPr>
          <w:bCs/>
          <w:i/>
        </w:rPr>
        <w:t xml:space="preserve">для студентов очно - заочной формы обучения </w:t>
      </w:r>
      <w:r w:rsidRPr="003F788F">
        <w:rPr>
          <w:bCs/>
          <w:i/>
        </w:rPr>
        <w:t>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025BDF" w:rsidRDefault="00025BDF" w:rsidP="00025BDF">
      <w:pPr>
        <w:spacing w:after="10"/>
        <w:rPr>
          <w:i/>
        </w:rPr>
      </w:pPr>
    </w:p>
    <w:p w:rsidR="00D7622C" w:rsidRPr="00583D73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827"/>
        <w:gridCol w:w="4111"/>
      </w:tblGrid>
      <w:tr w:rsidR="00D7622C" w:rsidRPr="0094351F" w:rsidTr="00C70C07">
        <w:tc>
          <w:tcPr>
            <w:tcW w:w="1526" w:type="dxa"/>
          </w:tcPr>
          <w:p w:rsidR="00D7622C" w:rsidRPr="00BC5919" w:rsidRDefault="00D7622C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Код показателя оценивания</w:t>
            </w:r>
          </w:p>
        </w:tc>
        <w:tc>
          <w:tcPr>
            <w:tcW w:w="3827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C70C07">
        <w:tc>
          <w:tcPr>
            <w:tcW w:w="1526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Знания</w:t>
            </w:r>
          </w:p>
        </w:tc>
        <w:tc>
          <w:tcPr>
            <w:tcW w:w="3827" w:type="dxa"/>
          </w:tcPr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Содержание не соответствует теме.</w:t>
            </w:r>
          </w:p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  <w:jc w:val="left"/>
            </w:pPr>
            <w:r w:rsidRPr="00C70C07">
              <w:rPr>
                <w:sz w:val="22"/>
              </w:rPr>
              <w:t>Тема не раскрыта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 xml:space="preserve">В изложении встречается большое количество орфографических и стилистических ошибок. </w:t>
            </w:r>
          </w:p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 xml:space="preserve">Тема соответствует содержанию реферата 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Широкий круг и</w:t>
            </w:r>
            <w:r w:rsidR="00F9379C">
              <w:rPr>
                <w:sz w:val="22"/>
              </w:rPr>
              <w:t xml:space="preserve"> </w:t>
            </w:r>
            <w:r w:rsidRPr="00C70C07">
              <w:rPr>
                <w:sz w:val="22"/>
              </w:rPr>
              <w:t>адекватность использования литературных источников по проблеме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Правильное оформление ссылок на используемую литературу;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Основные понятия проблемы изложены полно и глубоко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 xml:space="preserve">Отмечена грамотность и культура изложения; </w:t>
            </w:r>
          </w:p>
          <w:p w:rsidR="00D7622C" w:rsidRPr="00D44DEE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D7622C" w:rsidRPr="0094351F" w:rsidTr="00C70C07">
        <w:tc>
          <w:tcPr>
            <w:tcW w:w="1526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Умения</w:t>
            </w:r>
          </w:p>
        </w:tc>
        <w:tc>
          <w:tcPr>
            <w:tcW w:w="3827" w:type="dxa"/>
          </w:tcPr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7622C" w:rsidRPr="00C62760" w:rsidRDefault="00D7622C" w:rsidP="00025BDF">
      <w:pPr>
        <w:spacing w:after="10"/>
        <w:rPr>
          <w:i/>
        </w:rPr>
      </w:pPr>
    </w:p>
    <w:p w:rsidR="00D7622C" w:rsidRPr="00BC5A8B" w:rsidRDefault="00D7622C" w:rsidP="00D7622C">
      <w:pPr>
        <w:spacing w:after="10"/>
      </w:pPr>
      <w:r w:rsidRPr="00BC5A8B">
        <w:t xml:space="preserve">Для оценивания </w:t>
      </w:r>
      <w:r w:rsidRPr="00BC5919">
        <w:t>результатов тестирования</w:t>
      </w:r>
      <w:r w:rsidRPr="00BC5A8B">
        <w:t xml:space="preserve"> возможно использовать следующие критерии оценивания:</w:t>
      </w:r>
    </w:p>
    <w:p w:rsidR="00A5547E" w:rsidRDefault="00D51EBC" w:rsidP="00F9379C">
      <w:pPr>
        <w:spacing w:line="276" w:lineRule="auto"/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 w:rsidR="00593AB6">
        <w:t xml:space="preserve">1 -3 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</w:t>
      </w:r>
      <w:r w:rsidR="00593AB6">
        <w:t>иод обучения каждого студента (6</w:t>
      </w:r>
      <w:r>
        <w:t xml:space="preserve"> семестров).</w:t>
      </w:r>
    </w:p>
    <w:p w:rsidR="00F9379C" w:rsidRPr="00F9379C" w:rsidRDefault="00F9379C" w:rsidP="00F9379C">
      <w:pPr>
        <w:spacing w:line="276" w:lineRule="auto"/>
        <w:ind w:firstLine="851"/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593AB6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Pr="00D51EBC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tbl>
      <w:tblPr>
        <w:tblStyle w:val="a3"/>
        <w:tblW w:w="0" w:type="auto"/>
        <w:tblLook w:val="04A0"/>
      </w:tblPr>
      <w:tblGrid>
        <w:gridCol w:w="2008"/>
        <w:gridCol w:w="1554"/>
        <w:gridCol w:w="3418"/>
        <w:gridCol w:w="2591"/>
      </w:tblGrid>
      <w:tr w:rsidR="0093337D" w:rsidRPr="00BC5A8B" w:rsidTr="00C70C0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едущий преподаватель, </w:t>
            </w:r>
            <w:r w:rsidR="00C70C07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F9379C" w:rsidRDefault="00F9379C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p w:rsidR="00C70C07" w:rsidRDefault="00C70C07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2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593AB6" w:rsidRDefault="00593AB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ложение 1</w:t>
      </w: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. Роль лечебной физической культуры (ЛФК) в системе медицинской реабилитаци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2. ЛФК при заболеваниях органов дых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. ЛФК при заболеваниях сердечно - сосудист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. ЛФК при заболеваниях нерв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5. ЛФК при черепно-мозговой травм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6. ЛФК при заболеваниях мочеполов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7. ЛФК при заболеваниях эндокрин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8. ЛФК при заболеваниях опорно-двигательного аппара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9. ЛФК после перенесенных трав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. ЛФК при заболеваниях органов зре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1. ЛФК при ЛОР - заболеваниях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2. ЛФК при заболеваниях желез внутренней секрец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3. ЛФК при заболеваниях желудочно-кишечного трак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4. Физическая культура и объемы нагрузок при аллергопатоло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5. ЛФК при нарушениях осан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6. ЛФК в разные триместры беремен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7. Роль физической культуры в укреплении и сохранении здоровь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8. 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9. Основы методики самомассаж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0.Нетрадиционные оздоровительные методи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1.  Традиционные и нетрадиционные методики дыхательной гимнастик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2. Характеристика, содержание и направленность популярных частных методик  оздоровительных видов гимнастики. </w:t>
      </w:r>
    </w:p>
    <w:p w:rsidR="00A65FA8" w:rsidRPr="00A65FA8" w:rsidRDefault="00C70C07" w:rsidP="00A65FA8">
      <w:pPr>
        <w:ind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23.</w:t>
      </w:r>
      <w:r w:rsidR="00A65FA8" w:rsidRPr="00A65FA8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4. Воздействие природных и социально-экологических факторов на организм и жизнедеятельность человек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5.  Формирование мотивации студенческой молодежи к занятиям физической культурой и спорто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6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7. Физиологические изменения в организме человека, связанные с процессом трениров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8. Функциональная активность человека и взаимосвязь физической и умственной деятель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9. Утомление и восстановление при физической и умственной работ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0. Рациональное питание при различных режимах двигательн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1. Витамины и их роль в обмене веществ. Регуляция обмена вещест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2. Обмен энергии. Состав пищи и суточный расход энер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4. Гигиеническая гимнастика как фактор здорового образа жизн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5. Гигиенические основы закали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6. Организация самостоятельных занятий. Формы и содержание самостоятельных занятий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8. Самоконтроль, его цели, задачи и методы исследо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9. Дневник самоконтроля. Субъективные и объективные показатели самоконтрол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0. Нетрадиционные методики развития двигательных качеств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43. Методика подбора средств ППФП студентов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4. Профилактика профессиональных заболеваний и травматизма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5. Характеристика физической нагрузки для различных групп профессий. 1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6. Понятие «производственная физическая культура», ее цели и задач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AE3E8E" w:rsidRPr="00A65FA8" w:rsidRDefault="00AE3E8E" w:rsidP="00A65FA8">
      <w:pPr>
        <w:spacing w:after="200" w:line="276" w:lineRule="auto"/>
        <w:ind w:firstLine="0"/>
        <w:jc w:val="left"/>
      </w:pPr>
      <w:r w:rsidRPr="00A65FA8">
        <w:br w:type="page"/>
      </w:r>
    </w:p>
    <w:p w:rsidR="00A65FA8" w:rsidRPr="00A65FA8" w:rsidRDefault="00A65FA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lastRenderedPageBreak/>
        <w:t>Приложение 2</w:t>
      </w:r>
    </w:p>
    <w:p w:rsidR="00921F08" w:rsidRPr="00A65FA8" w:rsidRDefault="00921F0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t>Результаты обследования студентов.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ормостенический – пропорционально развитые основные формы тела (пропорциональны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C70C07" w:rsidRPr="00A65FA8" w:rsidRDefault="00C70C07" w:rsidP="00C70C07">
      <w:pPr>
        <w:spacing w:before="10" w:after="10"/>
        <w:ind w:firstLine="36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Гиперстенический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>Тест Руфье –  &lt;0   – атлетическое сердце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Проба Ромберга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Ромберга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-10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 xml:space="preserve">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DF1581">
          <w:rPr>
            <w:sz w:val="20"/>
            <w:szCs w:val="20"/>
          </w:rPr>
          <w:t>100 м</w:t>
        </w:r>
      </w:smartTag>
      <w:r w:rsidRPr="00DF158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DF1581">
          <w:rPr>
            <w:sz w:val="20"/>
            <w:szCs w:val="20"/>
          </w:rPr>
          <w:t>3 км</w:t>
        </w:r>
      </w:smartTag>
      <w:r w:rsidRPr="00DF1581">
        <w:rPr>
          <w:sz w:val="20"/>
          <w:szCs w:val="20"/>
        </w:rPr>
        <w:t>.</w:t>
      </w:r>
    </w:p>
    <w:p w:rsidR="00C70C07" w:rsidRPr="00A65FA8" w:rsidRDefault="00C70C07" w:rsidP="00C70C0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 в соответствии с нормативами.</w:t>
      </w:r>
    </w:p>
    <w:p w:rsidR="00C70C07" w:rsidRPr="00DF1581" w:rsidRDefault="00C70C07" w:rsidP="00C70C07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>Определение силы (подтягивания) юноши.</w:t>
      </w:r>
    </w:p>
    <w:p w:rsidR="00C70C07" w:rsidRPr="00A65FA8" w:rsidRDefault="00C70C07" w:rsidP="00C70C07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C70C07" w:rsidRPr="00A65FA8" w:rsidRDefault="00C70C07" w:rsidP="00C70C07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 xml:space="preserve"> Оценка силы (наклоны корпуса) выполняют юноши и девушки. 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>
        <w:rPr>
          <w:sz w:val="20"/>
          <w:szCs w:val="20"/>
        </w:rPr>
        <w:t>к</w:t>
      </w:r>
      <w:r w:rsidRPr="00A65FA8">
        <w:rPr>
          <w:sz w:val="20"/>
          <w:szCs w:val="20"/>
        </w:rPr>
        <w:t xml:space="preserve">асаются пола. Время выполнения 1 минута. </w:t>
      </w:r>
    </w:p>
    <w:p w:rsidR="00C70C07" w:rsidRPr="00A65FA8" w:rsidRDefault="00C70C07" w:rsidP="00C70C0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C70C07" w:rsidRPr="00DF1581" w:rsidRDefault="00C70C07" w:rsidP="00C70C07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>Оценка силы (поднимание ног в висе). В протокол заносится  количество раз.</w:t>
      </w:r>
    </w:p>
    <w:p w:rsidR="00C70C07" w:rsidRPr="00A65FA8" w:rsidRDefault="00C70C07" w:rsidP="00C70C07">
      <w:pPr>
        <w:tabs>
          <w:tab w:val="left" w:pos="7660"/>
        </w:tabs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Выполняется в висе на гимнастической стенке.</w:t>
      </w:r>
      <w:r w:rsidRPr="00A65FA8">
        <w:rPr>
          <w:sz w:val="20"/>
          <w:szCs w:val="20"/>
        </w:rPr>
        <w:tab/>
      </w:r>
    </w:p>
    <w:p w:rsidR="00C70C07" w:rsidRPr="00A65FA8" w:rsidRDefault="00C70C07" w:rsidP="00C70C0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девушек: ноги согнуты в коленях, подъем коленей до пояса.</w:t>
      </w:r>
    </w:p>
    <w:p w:rsidR="00C70C07" w:rsidRPr="00A65FA8" w:rsidRDefault="00C70C07" w:rsidP="00C70C0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юношей:  ноги  прямые, подъем до прямого угла.</w:t>
      </w:r>
      <w:r w:rsidRPr="00A65FA8">
        <w:rPr>
          <w:sz w:val="20"/>
          <w:szCs w:val="20"/>
        </w:rPr>
        <w:tab/>
        <w:t>1 – 0 - 5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6-11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12-17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18-23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24 и &gt;</w:t>
      </w:r>
    </w:p>
    <w:p w:rsidR="00C70C07" w:rsidRDefault="00C70C07" w:rsidP="00C70C07">
      <w:pPr>
        <w:ind w:firstLine="284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4.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C70C07" w:rsidRPr="00A65FA8" w:rsidRDefault="00C70C07" w:rsidP="00C70C07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/>
      </w:tblPr>
      <w:tblGrid>
        <w:gridCol w:w="2725"/>
        <w:gridCol w:w="1528"/>
      </w:tblGrid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0C07" w:rsidRPr="00DF1581" w:rsidTr="00F9379C">
        <w:trPr>
          <w:trHeight w:val="241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0C07" w:rsidRPr="00DF1581" w:rsidTr="00F9379C">
        <w:trPr>
          <w:trHeight w:val="267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70C07" w:rsidRDefault="00C70C07" w:rsidP="00C70C07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 2</w:t>
      </w: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борьбе </w:t>
      </w:r>
      <w:r>
        <w:rPr>
          <w:sz w:val="20"/>
          <w:szCs w:val="20"/>
        </w:rPr>
        <w:t xml:space="preserve">  </w:t>
      </w: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PWC</w:t>
      </w:r>
      <w:r>
        <w:rPr>
          <w:sz w:val="20"/>
          <w:szCs w:val="20"/>
        </w:rPr>
        <w:t>170 (велоэргометр), усложненная проба Ромберга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футболу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, бег на </w:t>
      </w:r>
      <w:smartTag w:uri="urn:schemas-microsoft-com:office:smarttags" w:element="metricconverter">
        <w:smartTagPr>
          <w:attr w:name="ProductID" w:val="30 м"/>
        </w:smartTagPr>
        <w:r>
          <w:rPr>
            <w:sz w:val="20"/>
            <w:szCs w:val="20"/>
          </w:rPr>
          <w:t>30 м</w:t>
        </w:r>
      </w:smartTag>
      <w:r>
        <w:rPr>
          <w:sz w:val="20"/>
          <w:szCs w:val="20"/>
        </w:rPr>
        <w:t xml:space="preserve">, обхваты груди, таза,  бедра, голени, т.е. пропорций тела (окружность груди к окружности бедра, в % , окружность икроножной мышцы к бедру и т.д.), пятикратный прыжок с места.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 с</w:t>
      </w:r>
      <w:r>
        <w:rPr>
          <w:i/>
          <w:sz w:val="20"/>
          <w:szCs w:val="20"/>
        </w:rPr>
        <w:t>пецгруппе</w:t>
      </w:r>
    </w:p>
    <w:p w:rsidR="00005050" w:rsidRDefault="00005050" w:rsidP="00005050">
      <w:pP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Челночный бег – 4х25м, 3х12м, 6х6м; скоростные способности в слож. меняющейся обстановке </w:t>
      </w:r>
      <w:r w:rsidRPr="00176791">
        <w:rPr>
          <w:sz w:val="20"/>
          <w:szCs w:val="20"/>
        </w:rPr>
        <w:t>(</w:t>
      </w:r>
      <w:r>
        <w:rPr>
          <w:sz w:val="20"/>
          <w:szCs w:val="20"/>
        </w:rPr>
        <w:t>оценка осанки (10), мониторинг ЧСС и АД (в покое и при ФН), тест Купера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>баскетболу</w:t>
      </w:r>
    </w:p>
    <w:p w:rsidR="00005050" w:rsidRDefault="00005050" w:rsidP="00005050">
      <w:pPr>
        <w:ind w:firstLine="0"/>
        <w:rPr>
          <w:sz w:val="20"/>
          <w:szCs w:val="20"/>
        </w:rPr>
      </w:pPr>
      <w:r w:rsidRPr="00176791">
        <w:rPr>
          <w:sz w:val="20"/>
          <w:szCs w:val="20"/>
        </w:rPr>
        <w:t>П</w:t>
      </w:r>
      <w:r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волейболу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</w:t>
      </w:r>
      <w:r>
        <w:rPr>
          <w:i/>
          <w:sz w:val="20"/>
          <w:szCs w:val="20"/>
        </w:rPr>
        <w:t xml:space="preserve"> гимнастике</w:t>
      </w:r>
      <w:r>
        <w:rPr>
          <w:sz w:val="20"/>
          <w:szCs w:val="20"/>
        </w:rPr>
        <w:t xml:space="preserve">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Определение гибкости в различных суставах, уровня развития ловкости, координации, оценка осанки (по 10 пунктам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ОФП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, динамометрия (кистевая, становая), измерение подвижности нервных процессов при помощи динамометра, отжимание (20 сек.), приседание (30 сек.), обхваты груди, таза, предплечья, плеча, бедра, голени-определение пропорций тела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0"/>
          <w:szCs w:val="20"/>
        </w:rPr>
      </w:pPr>
    </w:p>
    <w:p w:rsidR="00005050" w:rsidRDefault="00005050" w:rsidP="00005050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иловой подготовке</w:t>
      </w:r>
      <w:r>
        <w:rPr>
          <w:sz w:val="20"/>
          <w:szCs w:val="20"/>
        </w:rPr>
        <w:t xml:space="preserve"> 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Динамометрия (кистевая, становая), отжимание (20 сек.), приседание со штангой или приседания за 30 сек., толчок, рывок, показатель крепости телосложения 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8"/>
          <w:szCs w:val="28"/>
        </w:rPr>
      </w:pPr>
    </w:p>
    <w:p w:rsidR="00E872D0" w:rsidRDefault="00E872D0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005050" w:rsidRPr="00E872D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я количества дыхательных циклов,(Дыхательный цикл: вдох, выдох, дыхательная пауза)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>Тест Руфье –        &lt;0     – атлетическое сердце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>
        <w:rPr>
          <w:sz w:val="20"/>
          <w:szCs w:val="20"/>
        </w:rPr>
        <w:t>;</w:t>
      </w:r>
    </w:p>
    <w:p w:rsidR="00005050" w:rsidRPr="00176791" w:rsidRDefault="00005050" w:rsidP="0000505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 xml:space="preserve">4 - 5  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176791">
          <w:rPr>
            <w:sz w:val="20"/>
            <w:szCs w:val="20"/>
          </w:rPr>
          <w:t>100 м</w:t>
        </w:r>
      </w:smartTag>
      <w:r w:rsidRPr="0017679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176791">
          <w:rPr>
            <w:sz w:val="20"/>
            <w:szCs w:val="20"/>
          </w:rPr>
          <w:t>3 км</w:t>
        </w:r>
      </w:smartTag>
      <w:r w:rsidRPr="00176791">
        <w:rPr>
          <w:sz w:val="20"/>
          <w:szCs w:val="20"/>
        </w:rPr>
        <w:t>.</w:t>
      </w:r>
    </w:p>
    <w:p w:rsidR="00005050" w:rsidRPr="00A65FA8" w:rsidRDefault="00005050" w:rsidP="0000505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</w:t>
      </w:r>
      <w:r>
        <w:rPr>
          <w:sz w:val="20"/>
          <w:szCs w:val="20"/>
        </w:rPr>
        <w:t>ку в соответствии с нормативами;</w:t>
      </w:r>
    </w:p>
    <w:p w:rsidR="00005050" w:rsidRPr="00176791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176791">
        <w:rPr>
          <w:sz w:val="20"/>
          <w:szCs w:val="20"/>
        </w:rPr>
        <w:t>Определение силы (подтягивания) юноши.</w:t>
      </w:r>
    </w:p>
    <w:p w:rsidR="00005050" w:rsidRPr="00A65FA8" w:rsidRDefault="00005050" w:rsidP="00005050">
      <w:pPr>
        <w:pStyle w:val="ad"/>
        <w:tabs>
          <w:tab w:val="left" w:pos="426"/>
        </w:tabs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  <w:r>
        <w:rPr>
          <w:sz w:val="20"/>
          <w:szCs w:val="20"/>
        </w:rPr>
        <w:t>;</w:t>
      </w:r>
    </w:p>
    <w:p w:rsidR="00005050" w:rsidRPr="00176791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Pr="00176791">
        <w:rPr>
          <w:sz w:val="20"/>
          <w:szCs w:val="20"/>
        </w:rPr>
        <w:t>Оценка силы (наклоны корпуса) выполняют юноши и девушки.</w:t>
      </w:r>
    </w:p>
    <w:p w:rsidR="00005050" w:rsidRPr="00A65FA8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и исходном положении лежа на спине, голова и локти обязательно касаются пола. Проставить оцен</w:t>
      </w:r>
      <w:r>
        <w:rPr>
          <w:sz w:val="20"/>
          <w:szCs w:val="20"/>
        </w:rPr>
        <w:t>ку в соответствии с нормативами;</w:t>
      </w:r>
    </w:p>
    <w:p w:rsidR="00005050" w:rsidRDefault="00005050" w:rsidP="00005050">
      <w:pPr>
        <w:tabs>
          <w:tab w:val="left" w:pos="426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Средняя оценка по зачетным нормативам, соответствующих  м/отделений  (виду спорта).</w:t>
      </w:r>
    </w:p>
    <w:p w:rsidR="00005050" w:rsidRPr="00543EA7" w:rsidRDefault="00005050" w:rsidP="00005050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723C86" w:rsidRPr="00543EA7" w:rsidRDefault="00723C86" w:rsidP="00005050">
      <w:pPr>
        <w:ind w:firstLine="54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C7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19" w:rsidRDefault="00F62619" w:rsidP="00723C86">
      <w:r>
        <w:separator/>
      </w:r>
    </w:p>
  </w:endnote>
  <w:endnote w:type="continuationSeparator" w:id="1">
    <w:p w:rsidR="00F62619" w:rsidRDefault="00F62619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19" w:rsidRDefault="00F62619" w:rsidP="00723C86">
      <w:r>
        <w:separator/>
      </w:r>
    </w:p>
  </w:footnote>
  <w:footnote w:type="continuationSeparator" w:id="1">
    <w:p w:rsidR="00F62619" w:rsidRDefault="00F62619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14B6"/>
    <w:multiLevelType w:val="hybridMultilevel"/>
    <w:tmpl w:val="75D8710A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63EB7"/>
    <w:multiLevelType w:val="hybridMultilevel"/>
    <w:tmpl w:val="72A6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22A"/>
    <w:multiLevelType w:val="hybridMultilevel"/>
    <w:tmpl w:val="0C0A3D12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2B94"/>
    <w:multiLevelType w:val="hybridMultilevel"/>
    <w:tmpl w:val="262002A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17554E0"/>
    <w:multiLevelType w:val="hybridMultilevel"/>
    <w:tmpl w:val="D19C021C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  <w:num w:numId="23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05050"/>
    <w:rsid w:val="00025BDF"/>
    <w:rsid w:val="00034D60"/>
    <w:rsid w:val="00070445"/>
    <w:rsid w:val="00071961"/>
    <w:rsid w:val="000D0A4E"/>
    <w:rsid w:val="000D442A"/>
    <w:rsid w:val="000D748C"/>
    <w:rsid w:val="000F06D6"/>
    <w:rsid w:val="000F3C7E"/>
    <w:rsid w:val="000F7F20"/>
    <w:rsid w:val="00103D12"/>
    <w:rsid w:val="00124163"/>
    <w:rsid w:val="00175902"/>
    <w:rsid w:val="00175F14"/>
    <w:rsid w:val="001A64E9"/>
    <w:rsid w:val="001E0AEB"/>
    <w:rsid w:val="001E3575"/>
    <w:rsid w:val="00201595"/>
    <w:rsid w:val="0022447B"/>
    <w:rsid w:val="002E1FD6"/>
    <w:rsid w:val="002F6527"/>
    <w:rsid w:val="003019CE"/>
    <w:rsid w:val="00306136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61520"/>
    <w:rsid w:val="00464AF2"/>
    <w:rsid w:val="00465C26"/>
    <w:rsid w:val="00476B06"/>
    <w:rsid w:val="004801EC"/>
    <w:rsid w:val="0048714C"/>
    <w:rsid w:val="0049299E"/>
    <w:rsid w:val="005131FA"/>
    <w:rsid w:val="00520476"/>
    <w:rsid w:val="00537DA5"/>
    <w:rsid w:val="00543EA7"/>
    <w:rsid w:val="0055420E"/>
    <w:rsid w:val="00583D73"/>
    <w:rsid w:val="00593AB6"/>
    <w:rsid w:val="00595839"/>
    <w:rsid w:val="005967F8"/>
    <w:rsid w:val="005A310D"/>
    <w:rsid w:val="005B3615"/>
    <w:rsid w:val="005C52BC"/>
    <w:rsid w:val="005F1BF1"/>
    <w:rsid w:val="005F71C8"/>
    <w:rsid w:val="0060105F"/>
    <w:rsid w:val="006168B0"/>
    <w:rsid w:val="00647975"/>
    <w:rsid w:val="00691217"/>
    <w:rsid w:val="006C1111"/>
    <w:rsid w:val="006C367F"/>
    <w:rsid w:val="006D2A0A"/>
    <w:rsid w:val="006F763C"/>
    <w:rsid w:val="007202AB"/>
    <w:rsid w:val="00723C86"/>
    <w:rsid w:val="00731E84"/>
    <w:rsid w:val="00743763"/>
    <w:rsid w:val="00752476"/>
    <w:rsid w:val="00761DEF"/>
    <w:rsid w:val="007B1308"/>
    <w:rsid w:val="007D25EE"/>
    <w:rsid w:val="007D6FA7"/>
    <w:rsid w:val="007E403D"/>
    <w:rsid w:val="00813CAB"/>
    <w:rsid w:val="00826398"/>
    <w:rsid w:val="00836060"/>
    <w:rsid w:val="008535AB"/>
    <w:rsid w:val="00864FDF"/>
    <w:rsid w:val="00883DFC"/>
    <w:rsid w:val="00890964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337D"/>
    <w:rsid w:val="00946AE5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B776F"/>
    <w:rsid w:val="00AE3E8E"/>
    <w:rsid w:val="00AF1C13"/>
    <w:rsid w:val="00B002B2"/>
    <w:rsid w:val="00B11CC5"/>
    <w:rsid w:val="00B30A45"/>
    <w:rsid w:val="00B538CF"/>
    <w:rsid w:val="00B70905"/>
    <w:rsid w:val="00B74645"/>
    <w:rsid w:val="00BA386F"/>
    <w:rsid w:val="00BB2184"/>
    <w:rsid w:val="00BB4F0E"/>
    <w:rsid w:val="00BC5919"/>
    <w:rsid w:val="00BC5A8B"/>
    <w:rsid w:val="00BD1607"/>
    <w:rsid w:val="00C003AB"/>
    <w:rsid w:val="00C07D0F"/>
    <w:rsid w:val="00C11BD9"/>
    <w:rsid w:val="00C3159A"/>
    <w:rsid w:val="00C42E2D"/>
    <w:rsid w:val="00C47031"/>
    <w:rsid w:val="00C6171C"/>
    <w:rsid w:val="00C62760"/>
    <w:rsid w:val="00C66647"/>
    <w:rsid w:val="00C70C07"/>
    <w:rsid w:val="00C75CE4"/>
    <w:rsid w:val="00C80C83"/>
    <w:rsid w:val="00C81F71"/>
    <w:rsid w:val="00C82F01"/>
    <w:rsid w:val="00CA7339"/>
    <w:rsid w:val="00CB0E55"/>
    <w:rsid w:val="00CB2887"/>
    <w:rsid w:val="00CC7BDB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F23B2"/>
    <w:rsid w:val="00E60988"/>
    <w:rsid w:val="00E62F4E"/>
    <w:rsid w:val="00E80EE7"/>
    <w:rsid w:val="00E872D0"/>
    <w:rsid w:val="00E967CC"/>
    <w:rsid w:val="00EA2EC8"/>
    <w:rsid w:val="00EB250F"/>
    <w:rsid w:val="00EC1497"/>
    <w:rsid w:val="00EC4C9E"/>
    <w:rsid w:val="00EF5DC4"/>
    <w:rsid w:val="00F052AB"/>
    <w:rsid w:val="00F14531"/>
    <w:rsid w:val="00F16D1D"/>
    <w:rsid w:val="00F45F43"/>
    <w:rsid w:val="00F466DB"/>
    <w:rsid w:val="00F4738F"/>
    <w:rsid w:val="00F62619"/>
    <w:rsid w:val="00F82D57"/>
    <w:rsid w:val="00F84A61"/>
    <w:rsid w:val="00F9379C"/>
    <w:rsid w:val="00FA04D4"/>
    <w:rsid w:val="00FA736B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925E-AB33-4193-A143-78E07EB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8</cp:revision>
  <dcterms:created xsi:type="dcterms:W3CDTF">2015-10-12T14:05:00Z</dcterms:created>
  <dcterms:modified xsi:type="dcterms:W3CDTF">2015-10-24T14:26:00Z</dcterms:modified>
</cp:coreProperties>
</file>